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A4365" w14:textId="77777777" w:rsidR="00F9710A" w:rsidRPr="00672F92" w:rsidRDefault="00F9710A" w:rsidP="00F9710A">
      <w:pPr>
        <w:tabs>
          <w:tab w:val="left" w:pos="2743"/>
        </w:tabs>
        <w:jc w:val="center"/>
        <w:rPr>
          <w:rFonts w:ascii="Geomanist Bold" w:hAnsi="Geomanist Bold" w:cs="Arial"/>
          <w:b/>
          <w:sz w:val="16"/>
          <w:szCs w:val="20"/>
        </w:rPr>
      </w:pPr>
      <w:r w:rsidRPr="00672F92">
        <w:rPr>
          <w:rFonts w:ascii="Geomanist Bold" w:hAnsi="Geomanist Bold" w:cs="Arial"/>
          <w:b/>
          <w:sz w:val="16"/>
          <w:szCs w:val="20"/>
        </w:rPr>
        <w:t>ANEXO V. FORMATO DE SOLICITUD DE CONVALIDACIÓN DE ESTUDIOS</w:t>
      </w:r>
    </w:p>
    <w:p w14:paraId="4FF841B2" w14:textId="77777777" w:rsidR="00F9710A" w:rsidRPr="00672F92" w:rsidRDefault="00F9710A" w:rsidP="00F9710A">
      <w:pPr>
        <w:tabs>
          <w:tab w:val="left" w:pos="2743"/>
        </w:tabs>
        <w:rPr>
          <w:rFonts w:ascii="Arial" w:hAnsi="Arial" w:cs="Arial"/>
          <w:b/>
          <w:sz w:val="16"/>
        </w:rPr>
      </w:pPr>
    </w:p>
    <w:p w14:paraId="01FD38DD" w14:textId="77777777" w:rsidR="00F9710A" w:rsidRPr="00672F92" w:rsidRDefault="00F9710A" w:rsidP="00F9710A">
      <w:pPr>
        <w:tabs>
          <w:tab w:val="left" w:pos="2743"/>
        </w:tabs>
        <w:jc w:val="right"/>
        <w:rPr>
          <w:rFonts w:ascii="Geomanist" w:hAnsi="Geomanist" w:cs="Arial"/>
          <w:b/>
          <w:sz w:val="16"/>
          <w:szCs w:val="20"/>
        </w:rPr>
      </w:pPr>
    </w:p>
    <w:p w14:paraId="6A7B18AD" w14:textId="77777777" w:rsidR="00F9710A" w:rsidRPr="00672F92" w:rsidRDefault="00F9710A" w:rsidP="00F9710A">
      <w:pPr>
        <w:tabs>
          <w:tab w:val="left" w:pos="2743"/>
        </w:tabs>
        <w:jc w:val="right"/>
        <w:rPr>
          <w:rFonts w:ascii="Arial" w:hAnsi="Arial" w:cs="Arial"/>
          <w:sz w:val="16"/>
          <w:szCs w:val="20"/>
        </w:rPr>
      </w:pPr>
      <w:r w:rsidRPr="00672F92">
        <w:rPr>
          <w:rFonts w:ascii="Geomanist" w:hAnsi="Geomanist" w:cs="Arial"/>
          <w:b/>
          <w:sz w:val="16"/>
          <w:szCs w:val="20"/>
        </w:rPr>
        <w:t>Fecha de solicitud:</w:t>
      </w:r>
      <w:r w:rsidRPr="00672F92">
        <w:rPr>
          <w:rFonts w:ascii="Arial" w:hAnsi="Arial" w:cs="Arial"/>
          <w:b/>
          <w:sz w:val="16"/>
          <w:szCs w:val="20"/>
        </w:rPr>
        <w:t xml:space="preserve"> </w:t>
      </w:r>
      <w:r w:rsidRPr="00672F92">
        <w:rPr>
          <w:rFonts w:ascii="Arial" w:hAnsi="Arial" w:cs="Arial"/>
          <w:sz w:val="16"/>
          <w:szCs w:val="20"/>
        </w:rPr>
        <w:t>_______________</w:t>
      </w:r>
    </w:p>
    <w:p w14:paraId="0F6E8D01" w14:textId="77777777" w:rsidR="00F9710A" w:rsidRPr="00672F92" w:rsidRDefault="00F9710A" w:rsidP="00F9710A">
      <w:pPr>
        <w:tabs>
          <w:tab w:val="left" w:pos="2743"/>
        </w:tabs>
        <w:rPr>
          <w:rFonts w:ascii="Arial" w:hAnsi="Arial" w:cs="Arial"/>
          <w:sz w:val="16"/>
          <w:szCs w:val="20"/>
        </w:rPr>
      </w:pPr>
      <w:r w:rsidRPr="00672F92">
        <w:rPr>
          <w:rFonts w:ascii="Arial" w:hAnsi="Arial" w:cs="Arial"/>
          <w:b/>
          <w:sz w:val="16"/>
          <w:szCs w:val="20"/>
        </w:rPr>
        <w:tab/>
        <w:t xml:space="preserve"> </w:t>
      </w:r>
    </w:p>
    <w:p w14:paraId="1F2415EA" w14:textId="472BB6A3" w:rsidR="00F9710A" w:rsidRPr="00672F92" w:rsidRDefault="00904CBE" w:rsidP="00F9710A">
      <w:pPr>
        <w:tabs>
          <w:tab w:val="left" w:pos="2743"/>
        </w:tabs>
        <w:rPr>
          <w:rFonts w:ascii="Geomanist Black" w:hAnsi="Geomanist Black" w:cs="Arial"/>
          <w:b/>
          <w:sz w:val="16"/>
          <w:szCs w:val="20"/>
        </w:rPr>
      </w:pPr>
      <w:r w:rsidRPr="00672F92">
        <w:rPr>
          <w:rFonts w:ascii="Geomanist Black" w:hAnsi="Geomanist Black" w:cs="Arial"/>
          <w:b/>
          <w:sz w:val="16"/>
          <w:szCs w:val="20"/>
        </w:rPr>
        <w:t>Cecilia Yarelly Arreguín Lara</w:t>
      </w:r>
    </w:p>
    <w:p w14:paraId="46696E7A" w14:textId="730A6341" w:rsidR="00F9710A" w:rsidRPr="00672F92" w:rsidRDefault="00F9710A" w:rsidP="00F9710A">
      <w:pPr>
        <w:tabs>
          <w:tab w:val="left" w:pos="2743"/>
        </w:tabs>
        <w:rPr>
          <w:rFonts w:ascii="Geomanist Black" w:hAnsi="Geomanist Black" w:cs="Arial"/>
          <w:b/>
          <w:sz w:val="16"/>
          <w:szCs w:val="20"/>
        </w:rPr>
      </w:pPr>
      <w:r w:rsidRPr="00672F92">
        <w:rPr>
          <w:rFonts w:ascii="Geomanist Black" w:hAnsi="Geomanist Black" w:cs="Arial"/>
          <w:b/>
          <w:sz w:val="16"/>
          <w:szCs w:val="20"/>
        </w:rPr>
        <w:t>Jef</w:t>
      </w:r>
      <w:r w:rsidR="00904CBE" w:rsidRPr="00672F92">
        <w:rPr>
          <w:rFonts w:ascii="Geomanist Black" w:hAnsi="Geomanist Black" w:cs="Arial"/>
          <w:b/>
          <w:sz w:val="16"/>
          <w:szCs w:val="20"/>
        </w:rPr>
        <w:t>a</w:t>
      </w:r>
      <w:r w:rsidRPr="00672F92">
        <w:rPr>
          <w:rFonts w:ascii="Geomanist Black" w:hAnsi="Geomanist Black" w:cs="Arial"/>
          <w:b/>
          <w:sz w:val="16"/>
          <w:szCs w:val="20"/>
        </w:rPr>
        <w:t xml:space="preserve"> de la División de Estudios Profesionales</w:t>
      </w:r>
    </w:p>
    <w:p w14:paraId="55C00833" w14:textId="77777777" w:rsidR="00F9710A" w:rsidRPr="00672F92" w:rsidRDefault="00F9710A" w:rsidP="00F9710A">
      <w:pPr>
        <w:tabs>
          <w:tab w:val="left" w:pos="2743"/>
        </w:tabs>
        <w:rPr>
          <w:rFonts w:ascii="Geomanist Black" w:hAnsi="Geomanist Black" w:cs="Arial"/>
          <w:b/>
          <w:sz w:val="16"/>
          <w:szCs w:val="20"/>
        </w:rPr>
      </w:pPr>
      <w:r w:rsidRPr="00672F92">
        <w:rPr>
          <w:rFonts w:ascii="Geomanist Black" w:hAnsi="Geomanist Black" w:cs="Arial"/>
          <w:b/>
          <w:sz w:val="16"/>
          <w:szCs w:val="20"/>
        </w:rPr>
        <w:t>Presente.</w:t>
      </w:r>
    </w:p>
    <w:p w14:paraId="43076A1D" w14:textId="77777777" w:rsidR="00F9710A" w:rsidRPr="00672F92" w:rsidRDefault="00F9710A" w:rsidP="00F9710A">
      <w:pPr>
        <w:tabs>
          <w:tab w:val="left" w:pos="2743"/>
        </w:tabs>
        <w:rPr>
          <w:rFonts w:ascii="Arial" w:hAnsi="Arial" w:cs="Arial"/>
          <w:sz w:val="16"/>
          <w:szCs w:val="20"/>
        </w:rPr>
      </w:pPr>
    </w:p>
    <w:p w14:paraId="0E7EAF5B" w14:textId="7AB695E4" w:rsidR="00F9710A" w:rsidRPr="00672F92" w:rsidRDefault="00F9710A" w:rsidP="00F9710A">
      <w:pPr>
        <w:tabs>
          <w:tab w:val="left" w:pos="2743"/>
        </w:tabs>
        <w:jc w:val="both"/>
        <w:rPr>
          <w:rFonts w:ascii="Geomanist" w:hAnsi="Geomanist" w:cs="Arial"/>
          <w:sz w:val="16"/>
          <w:szCs w:val="20"/>
        </w:rPr>
      </w:pPr>
      <w:r w:rsidRPr="00672F92">
        <w:rPr>
          <w:rFonts w:ascii="Geomanist" w:hAnsi="Geomanist" w:cs="Arial"/>
          <w:sz w:val="16"/>
          <w:szCs w:val="20"/>
        </w:rPr>
        <w:t xml:space="preserve">Por este medio solicito iniciar con los trámites correspondientes del proceso de convalidación, siendo mis datos académicos: </w:t>
      </w:r>
    </w:p>
    <w:p w14:paraId="49A14416" w14:textId="4ABDEE5C" w:rsidR="00323E54" w:rsidRPr="00672F92" w:rsidRDefault="00323E54" w:rsidP="00F9710A">
      <w:pPr>
        <w:tabs>
          <w:tab w:val="left" w:pos="2743"/>
        </w:tabs>
        <w:jc w:val="both"/>
        <w:rPr>
          <w:rFonts w:ascii="Geomanist" w:hAnsi="Geomanist" w:cs="Arial"/>
          <w:sz w:val="1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323E54" w:rsidRPr="00672F92" w14:paraId="6D83C240" w14:textId="77777777" w:rsidTr="00AF03F5">
        <w:tc>
          <w:tcPr>
            <w:tcW w:w="9963" w:type="dxa"/>
            <w:gridSpan w:val="2"/>
          </w:tcPr>
          <w:p w14:paraId="2CB8ACC0" w14:textId="2603D632" w:rsidR="00323E54" w:rsidRPr="00672F92" w:rsidRDefault="00323E54" w:rsidP="00323E54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  <w:r w:rsidRPr="00672F92">
              <w:rPr>
                <w:rFonts w:ascii="Geomanist" w:hAnsi="Geomanist" w:cs="Arial"/>
                <w:sz w:val="16"/>
                <w:szCs w:val="20"/>
              </w:rPr>
              <w:t>Nombre:</w:t>
            </w:r>
            <w:r w:rsidRPr="00672F92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C04C198" w14:textId="77777777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</w:p>
        </w:tc>
      </w:tr>
      <w:tr w:rsidR="00323E54" w:rsidRPr="00672F92" w14:paraId="58EDDDBD" w14:textId="77777777" w:rsidTr="00547593">
        <w:tc>
          <w:tcPr>
            <w:tcW w:w="9963" w:type="dxa"/>
            <w:gridSpan w:val="2"/>
          </w:tcPr>
          <w:p w14:paraId="62A71E3E" w14:textId="7C3D0CDC" w:rsidR="00323E54" w:rsidRPr="00672F92" w:rsidRDefault="00323E54" w:rsidP="00323E54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  <w:r w:rsidRPr="00672F92">
              <w:rPr>
                <w:rFonts w:ascii="Geomanist" w:hAnsi="Geomanist" w:cs="Arial"/>
                <w:sz w:val="16"/>
                <w:szCs w:val="20"/>
              </w:rPr>
              <w:t>Instituto de procedencia</w:t>
            </w:r>
            <w:r w:rsidRPr="00672F92">
              <w:rPr>
                <w:rFonts w:ascii="Geomanist" w:hAnsi="Geomanist" w:cs="Arial"/>
                <w:sz w:val="16"/>
                <w:szCs w:val="20"/>
              </w:rPr>
              <w:t>:</w:t>
            </w:r>
          </w:p>
          <w:p w14:paraId="08950BAF" w14:textId="77777777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</w:p>
        </w:tc>
      </w:tr>
      <w:tr w:rsidR="00323E54" w:rsidRPr="00672F92" w14:paraId="41D7C77D" w14:textId="77777777" w:rsidTr="00AB661F">
        <w:tc>
          <w:tcPr>
            <w:tcW w:w="9963" w:type="dxa"/>
            <w:gridSpan w:val="2"/>
          </w:tcPr>
          <w:p w14:paraId="0282C6B6" w14:textId="4D2345D0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  <w:r w:rsidRPr="00672F92">
              <w:rPr>
                <w:rFonts w:ascii="Geomanist" w:hAnsi="Geomanist" w:cs="Arial"/>
                <w:sz w:val="16"/>
                <w:szCs w:val="20"/>
              </w:rPr>
              <w:t>No. de Control:</w:t>
            </w:r>
          </w:p>
          <w:p w14:paraId="77F30A1C" w14:textId="77777777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</w:p>
        </w:tc>
      </w:tr>
      <w:tr w:rsidR="00323E54" w:rsidRPr="00672F92" w14:paraId="710F467F" w14:textId="77777777" w:rsidTr="00DF3736">
        <w:tc>
          <w:tcPr>
            <w:tcW w:w="9963" w:type="dxa"/>
            <w:gridSpan w:val="2"/>
          </w:tcPr>
          <w:p w14:paraId="4BCEB464" w14:textId="5D3A19FF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  <w:r w:rsidRPr="00672F92">
              <w:rPr>
                <w:rFonts w:ascii="Geomanist" w:hAnsi="Geomanist" w:cs="Arial"/>
                <w:sz w:val="16"/>
                <w:szCs w:val="20"/>
              </w:rPr>
              <w:t>Semestre:</w:t>
            </w:r>
          </w:p>
          <w:p w14:paraId="597177D7" w14:textId="77777777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</w:p>
        </w:tc>
      </w:tr>
      <w:tr w:rsidR="00323E54" w:rsidRPr="00672F92" w14:paraId="5138940A" w14:textId="77777777" w:rsidTr="00323E54">
        <w:tc>
          <w:tcPr>
            <w:tcW w:w="4981" w:type="dxa"/>
          </w:tcPr>
          <w:p w14:paraId="753798ED" w14:textId="77777777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  <w:r w:rsidRPr="00672F92">
              <w:rPr>
                <w:rFonts w:ascii="Geomanist" w:hAnsi="Geomanist" w:cs="Arial"/>
                <w:sz w:val="16"/>
                <w:szCs w:val="20"/>
              </w:rPr>
              <w:t>Carrera que curso:</w:t>
            </w:r>
          </w:p>
          <w:p w14:paraId="1608D42D" w14:textId="70F2A332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</w:p>
        </w:tc>
        <w:tc>
          <w:tcPr>
            <w:tcW w:w="4982" w:type="dxa"/>
          </w:tcPr>
          <w:p w14:paraId="6BC0743F" w14:textId="7F2D96D5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  <w:r w:rsidRPr="00672F92">
              <w:rPr>
                <w:rFonts w:ascii="Geomanist" w:hAnsi="Geomanist" w:cs="Arial"/>
                <w:sz w:val="16"/>
                <w:szCs w:val="20"/>
              </w:rPr>
              <w:t>Clave del plan de estudios:</w:t>
            </w:r>
          </w:p>
        </w:tc>
      </w:tr>
      <w:tr w:rsidR="00323E54" w:rsidRPr="00672F92" w14:paraId="1A5A237C" w14:textId="77777777" w:rsidTr="00323E54">
        <w:tc>
          <w:tcPr>
            <w:tcW w:w="4981" w:type="dxa"/>
          </w:tcPr>
          <w:p w14:paraId="769F12B3" w14:textId="77777777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672F92">
              <w:rPr>
                <w:rFonts w:ascii="Geomanist" w:hAnsi="Geomanist" w:cs="Arial"/>
                <w:sz w:val="16"/>
                <w:szCs w:val="20"/>
              </w:rPr>
              <w:t>Carrera que solicito</w:t>
            </w:r>
            <w:r w:rsidRPr="00672F92">
              <w:rPr>
                <w:rFonts w:ascii="Arial" w:hAnsi="Arial" w:cs="Arial"/>
                <w:sz w:val="16"/>
                <w:szCs w:val="20"/>
              </w:rPr>
              <w:t>:</w:t>
            </w:r>
          </w:p>
          <w:p w14:paraId="3062E782" w14:textId="4F9D5BF5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</w:p>
        </w:tc>
        <w:tc>
          <w:tcPr>
            <w:tcW w:w="4982" w:type="dxa"/>
          </w:tcPr>
          <w:p w14:paraId="5D582A43" w14:textId="3A13D5F4" w:rsidR="00323E54" w:rsidRPr="00672F92" w:rsidRDefault="00323E54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  <w:r w:rsidRPr="00672F92">
              <w:rPr>
                <w:rFonts w:ascii="Geomanist" w:hAnsi="Geomanist" w:cs="Arial"/>
                <w:sz w:val="16"/>
                <w:szCs w:val="20"/>
              </w:rPr>
              <w:t>Clave del plan de estudios:</w:t>
            </w:r>
          </w:p>
        </w:tc>
      </w:tr>
      <w:tr w:rsidR="00672F92" w:rsidRPr="00672F92" w14:paraId="0DCA1063" w14:textId="77777777" w:rsidTr="00323E54">
        <w:tc>
          <w:tcPr>
            <w:tcW w:w="4981" w:type="dxa"/>
          </w:tcPr>
          <w:p w14:paraId="01D0CB82" w14:textId="77777777" w:rsidR="00672F92" w:rsidRDefault="00672F92" w:rsidP="00F9710A">
            <w:pPr>
              <w:tabs>
                <w:tab w:val="left" w:pos="2743"/>
              </w:tabs>
              <w:jc w:val="both"/>
              <w:rPr>
                <w:rFonts w:ascii="Geomanist Bold" w:hAnsi="Geomanist Bold" w:cs="Arial"/>
                <w:sz w:val="16"/>
                <w:szCs w:val="20"/>
              </w:rPr>
            </w:pPr>
            <w:r w:rsidRPr="00672F92">
              <w:rPr>
                <w:rFonts w:ascii="Geomanist Bold" w:hAnsi="Geomanist Bold" w:cs="Arial"/>
                <w:sz w:val="16"/>
                <w:szCs w:val="20"/>
              </w:rPr>
              <w:t>Correo electrónico:</w:t>
            </w:r>
          </w:p>
          <w:p w14:paraId="3888DD55" w14:textId="0874BF05" w:rsidR="00672F92" w:rsidRPr="00672F92" w:rsidRDefault="00672F92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</w:p>
        </w:tc>
        <w:tc>
          <w:tcPr>
            <w:tcW w:w="4982" w:type="dxa"/>
          </w:tcPr>
          <w:p w14:paraId="759FC80A" w14:textId="61E4C217" w:rsidR="00672F92" w:rsidRPr="00672F92" w:rsidRDefault="00672F92" w:rsidP="00F9710A">
            <w:pPr>
              <w:tabs>
                <w:tab w:val="left" w:pos="2743"/>
              </w:tabs>
              <w:jc w:val="both"/>
              <w:rPr>
                <w:rFonts w:ascii="Geomanist" w:hAnsi="Geomanist" w:cs="Arial"/>
                <w:sz w:val="16"/>
                <w:szCs w:val="20"/>
              </w:rPr>
            </w:pPr>
            <w:r w:rsidRPr="00672F92">
              <w:rPr>
                <w:rFonts w:ascii="Geomanist Bold" w:hAnsi="Geomanist Bold" w:cs="Arial"/>
                <w:sz w:val="16"/>
                <w:szCs w:val="20"/>
              </w:rPr>
              <w:t>Teléfono:</w:t>
            </w:r>
          </w:p>
        </w:tc>
      </w:tr>
    </w:tbl>
    <w:p w14:paraId="11ED043E" w14:textId="4CC87CCA" w:rsidR="00672F92" w:rsidRDefault="00672F92" w:rsidP="00672F92">
      <w:pPr>
        <w:tabs>
          <w:tab w:val="left" w:pos="2743"/>
        </w:tabs>
        <w:jc w:val="center"/>
        <w:rPr>
          <w:rFonts w:ascii="Arial" w:hAnsi="Arial" w:cs="Arial"/>
          <w:sz w:val="16"/>
          <w:szCs w:val="20"/>
        </w:rPr>
      </w:pPr>
    </w:p>
    <w:p w14:paraId="4268290D" w14:textId="30FB9F21" w:rsidR="00672F92" w:rsidRDefault="00672F92" w:rsidP="00672F92">
      <w:pPr>
        <w:tabs>
          <w:tab w:val="left" w:pos="2743"/>
        </w:tabs>
        <w:jc w:val="center"/>
        <w:rPr>
          <w:rFonts w:ascii="Arial" w:hAnsi="Arial" w:cs="Arial"/>
          <w:sz w:val="16"/>
          <w:szCs w:val="20"/>
        </w:rPr>
      </w:pPr>
    </w:p>
    <w:p w14:paraId="401492CC" w14:textId="77777777" w:rsidR="00672F92" w:rsidRDefault="00672F92" w:rsidP="00672F92">
      <w:pPr>
        <w:tabs>
          <w:tab w:val="left" w:pos="2743"/>
        </w:tabs>
        <w:jc w:val="center"/>
        <w:rPr>
          <w:rFonts w:ascii="Arial" w:hAnsi="Arial" w:cs="Arial"/>
          <w:sz w:val="16"/>
          <w:szCs w:val="20"/>
        </w:rPr>
      </w:pPr>
    </w:p>
    <w:p w14:paraId="0B2B751E" w14:textId="262A0A4A" w:rsidR="00323E54" w:rsidRPr="00672F92" w:rsidRDefault="00672F92" w:rsidP="00672F92">
      <w:pPr>
        <w:tabs>
          <w:tab w:val="left" w:pos="2743"/>
        </w:tabs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</w:t>
      </w:r>
    </w:p>
    <w:p w14:paraId="0EE7374F" w14:textId="35D98B74" w:rsidR="00F9710A" w:rsidRDefault="00F9710A" w:rsidP="00F9710A">
      <w:pPr>
        <w:tabs>
          <w:tab w:val="left" w:pos="2743"/>
        </w:tabs>
        <w:jc w:val="center"/>
        <w:rPr>
          <w:rFonts w:ascii="Geomanist Bold" w:hAnsi="Geomanist Bold" w:cs="Arial"/>
          <w:b/>
          <w:sz w:val="16"/>
          <w:szCs w:val="20"/>
        </w:rPr>
      </w:pPr>
      <w:r w:rsidRPr="00672F92">
        <w:rPr>
          <w:rFonts w:ascii="Geomanist Bold" w:hAnsi="Geomanist Bold" w:cs="Arial"/>
          <w:b/>
          <w:sz w:val="16"/>
          <w:szCs w:val="20"/>
        </w:rPr>
        <w:t>Firma del solicitante</w:t>
      </w:r>
    </w:p>
    <w:p w14:paraId="75C7C16C" w14:textId="77777777" w:rsidR="00672F92" w:rsidRDefault="00672F92" w:rsidP="00F9710A">
      <w:pPr>
        <w:tabs>
          <w:tab w:val="left" w:pos="2743"/>
        </w:tabs>
        <w:jc w:val="center"/>
        <w:rPr>
          <w:rFonts w:ascii="Geomanist Bold" w:hAnsi="Geomanist Bold" w:cs="Arial"/>
          <w:b/>
          <w:sz w:val="16"/>
          <w:szCs w:val="20"/>
        </w:rPr>
      </w:pPr>
    </w:p>
    <w:p w14:paraId="00977BBC" w14:textId="77777777" w:rsidR="00323E54" w:rsidRPr="00672F92" w:rsidRDefault="00323E54" w:rsidP="00F9710A">
      <w:pPr>
        <w:tabs>
          <w:tab w:val="left" w:pos="2743"/>
        </w:tabs>
        <w:jc w:val="center"/>
        <w:rPr>
          <w:rFonts w:ascii="Geomanist Bold" w:hAnsi="Geomanist Bold" w:cs="Arial"/>
          <w:b/>
          <w:sz w:val="16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425"/>
        <w:gridCol w:w="3694"/>
        <w:gridCol w:w="468"/>
      </w:tblGrid>
      <w:tr w:rsidR="00F9710A" w:rsidRPr="00672F92" w14:paraId="05FB33E8" w14:textId="77777777" w:rsidTr="00CB6537">
        <w:trPr>
          <w:trHeight w:hRule="exact" w:val="269"/>
        </w:trPr>
        <w:tc>
          <w:tcPr>
            <w:tcW w:w="912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923FD93" w14:textId="1F0BEA42" w:rsidR="00F9710A" w:rsidRDefault="00F9710A" w:rsidP="00CB6537">
            <w:pPr>
              <w:spacing w:line="260" w:lineRule="exact"/>
              <w:ind w:left="1907"/>
              <w:rPr>
                <w:rFonts w:ascii="Geomanist" w:eastAsia="Arial" w:hAnsi="Geomanist" w:cs="Arial"/>
                <w:sz w:val="16"/>
                <w:szCs w:val="20"/>
                <w:u w:val="single"/>
              </w:rPr>
            </w:pP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>P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  <w:u w:val="single"/>
              </w:rPr>
              <w:t>a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>ra s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  <w:u w:val="single"/>
              </w:rPr>
              <w:t>e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 xml:space="preserve">r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  <w:u w:val="single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>l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  <w:u w:val="single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  <w:u w:val="single"/>
              </w:rPr>
              <w:t>na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  <w:u w:val="single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>o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  <w:u w:val="single"/>
              </w:rPr>
              <w:t xml:space="preserve"> e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  <w:u w:val="single"/>
              </w:rPr>
              <w:t>x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>clusi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  <w:u w:val="single"/>
              </w:rPr>
              <w:t>v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  <w:u w:val="single"/>
              </w:rPr>
              <w:t>amen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 xml:space="preserve">te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  <w:u w:val="single"/>
              </w:rPr>
              <w:t>po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 xml:space="preserve">r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  <w:u w:val="single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>a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  <w:u w:val="single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>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  <w:u w:val="single"/>
              </w:rPr>
              <w:t>n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>sti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  <w:u w:val="single"/>
              </w:rPr>
              <w:t>t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  <w:u w:val="single"/>
              </w:rPr>
              <w:t>u</w:t>
            </w:r>
            <w:r w:rsidRPr="00672F92">
              <w:rPr>
                <w:rFonts w:ascii="Geomanist" w:eastAsia="Arial" w:hAnsi="Geomanist" w:cs="Arial"/>
                <w:sz w:val="16"/>
                <w:szCs w:val="20"/>
                <w:u w:val="single"/>
              </w:rPr>
              <w:t>ción</w:t>
            </w:r>
          </w:p>
          <w:p w14:paraId="2726AF2F" w14:textId="77777777" w:rsidR="00672F92" w:rsidRDefault="00672F92" w:rsidP="00CB6537">
            <w:pPr>
              <w:spacing w:line="260" w:lineRule="exact"/>
              <w:ind w:left="1907"/>
              <w:rPr>
                <w:rFonts w:ascii="Geomanist" w:eastAsia="Arial" w:hAnsi="Geomanist" w:cs="Arial"/>
                <w:sz w:val="16"/>
                <w:szCs w:val="20"/>
                <w:u w:val="single"/>
              </w:rPr>
            </w:pPr>
          </w:p>
          <w:p w14:paraId="7AA4CAFB" w14:textId="77777777" w:rsidR="00672F92" w:rsidRDefault="00672F92" w:rsidP="00CB6537">
            <w:pPr>
              <w:spacing w:line="260" w:lineRule="exact"/>
              <w:ind w:left="1907"/>
              <w:rPr>
                <w:rFonts w:ascii="Geomanist" w:eastAsia="Arial" w:hAnsi="Geomanist" w:cs="Arial"/>
                <w:sz w:val="16"/>
                <w:szCs w:val="20"/>
                <w:u w:val="single"/>
              </w:rPr>
            </w:pPr>
          </w:p>
          <w:p w14:paraId="57417A3C" w14:textId="54C3E7E9" w:rsidR="00672F92" w:rsidRPr="00672F92" w:rsidRDefault="00672F92" w:rsidP="00CB6537">
            <w:pPr>
              <w:spacing w:line="260" w:lineRule="exact"/>
              <w:ind w:left="1907"/>
              <w:rPr>
                <w:rFonts w:ascii="Geomanist" w:eastAsia="Arial" w:hAnsi="Geomanist" w:cs="Arial"/>
                <w:sz w:val="16"/>
                <w:szCs w:val="20"/>
                <w:u w:val="single"/>
              </w:rPr>
            </w:pPr>
          </w:p>
        </w:tc>
      </w:tr>
      <w:tr w:rsidR="00F9710A" w:rsidRPr="00672F92" w14:paraId="5C83763D" w14:textId="77777777" w:rsidTr="00CB6537">
        <w:trPr>
          <w:trHeight w:hRule="exact" w:val="286"/>
        </w:trPr>
        <w:tc>
          <w:tcPr>
            <w:tcW w:w="8653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FBDA13F" w14:textId="77777777" w:rsidR="00672F92" w:rsidRDefault="00672F92" w:rsidP="00CB6537">
            <w:pPr>
              <w:spacing w:line="245" w:lineRule="auto"/>
              <w:ind w:left="102" w:right="59"/>
              <w:jc w:val="both"/>
              <w:rPr>
                <w:rFonts w:ascii="Geomanist" w:eastAsia="Arial" w:hAnsi="Geomanist" w:cs="Arial"/>
                <w:sz w:val="14"/>
                <w:szCs w:val="18"/>
              </w:rPr>
            </w:pPr>
          </w:p>
          <w:p w14:paraId="1102F22C" w14:textId="121B6350" w:rsidR="00F9710A" w:rsidRPr="00672F92" w:rsidRDefault="00F9710A" w:rsidP="00672F92">
            <w:pPr>
              <w:spacing w:line="360" w:lineRule="auto"/>
              <w:ind w:left="102" w:right="59"/>
              <w:jc w:val="both"/>
              <w:rPr>
                <w:rFonts w:ascii="Arial" w:eastAsia="Arial" w:hAnsi="Arial" w:cs="Arial"/>
                <w:sz w:val="14"/>
                <w:szCs w:val="18"/>
              </w:rPr>
            </w:pPr>
            <w:r w:rsidRPr="00672F92">
              <w:rPr>
                <w:rFonts w:ascii="Geomanist" w:eastAsia="Arial" w:hAnsi="Geomanist" w:cs="Arial"/>
                <w:sz w:val="14"/>
                <w:szCs w:val="18"/>
              </w:rPr>
              <w:t>S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l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i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cit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u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 xml:space="preserve">d 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c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ct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m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n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t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e lle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n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: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 xml:space="preserve"> ………………</w:t>
            </w:r>
            <w:r w:rsidRPr="00672F92">
              <w:rPr>
                <w:rFonts w:ascii="Arial" w:eastAsia="Arial" w:hAnsi="Arial" w:cs="Arial"/>
                <w:spacing w:val="-2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>……………………</w:t>
            </w:r>
            <w:r w:rsidRPr="00672F92">
              <w:rPr>
                <w:rFonts w:ascii="Arial" w:eastAsia="Arial" w:hAnsi="Arial" w:cs="Arial"/>
                <w:spacing w:val="3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>……………… ……………</w:t>
            </w:r>
          </w:p>
          <w:p w14:paraId="39113FE0" w14:textId="77777777" w:rsidR="00F9710A" w:rsidRPr="00672F92" w:rsidRDefault="00F9710A" w:rsidP="00672F92">
            <w:pPr>
              <w:spacing w:line="360" w:lineRule="auto"/>
              <w:ind w:left="102" w:right="59"/>
              <w:jc w:val="both"/>
              <w:rPr>
                <w:rFonts w:ascii="Arial" w:eastAsia="Arial" w:hAnsi="Arial" w:cs="Arial"/>
                <w:sz w:val="14"/>
                <w:szCs w:val="18"/>
              </w:rPr>
            </w:pPr>
            <w:r w:rsidRPr="00672F92">
              <w:rPr>
                <w:rFonts w:ascii="Geomanist" w:eastAsia="Arial" w:hAnsi="Geomanist" w:cs="Arial"/>
                <w:sz w:val="14"/>
                <w:szCs w:val="18"/>
              </w:rPr>
              <w:t>Pres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n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t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pacing w:val="4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K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d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x c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n</w:t>
            </w:r>
            <w:r w:rsidRPr="00672F92">
              <w:rPr>
                <w:rFonts w:ascii="Geomanist" w:eastAsia="Arial" w:hAnsi="Geomanist" w:cs="Arial"/>
                <w:spacing w:val="4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s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l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l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pacing w:val="4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 xml:space="preserve">y </w:t>
            </w:r>
            <w:r w:rsidRPr="00672F92">
              <w:rPr>
                <w:rFonts w:ascii="Geomanist" w:eastAsia="Arial" w:hAnsi="Geomanist" w:cs="Arial"/>
                <w:spacing w:val="3"/>
                <w:sz w:val="14"/>
                <w:szCs w:val="18"/>
              </w:rPr>
              <w:t>f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i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m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pacing w:val="4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de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l</w:t>
            </w:r>
            <w:r w:rsidRPr="00672F92">
              <w:rPr>
                <w:rFonts w:ascii="Geomanist" w:eastAsia="Arial" w:hAnsi="Geomanist" w:cs="Arial"/>
                <w:spacing w:val="2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De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p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ta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m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n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t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pacing w:val="4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d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pacing w:val="4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S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-3"/>
                <w:sz w:val="14"/>
                <w:szCs w:val="18"/>
              </w:rPr>
              <w:t>v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ic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i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s</w:t>
            </w:r>
            <w:r w:rsidRPr="00672F92">
              <w:rPr>
                <w:rFonts w:ascii="Geomanist" w:eastAsia="Arial" w:hAnsi="Geomanist" w:cs="Arial"/>
                <w:spacing w:val="5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Esc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lares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pacing w:val="-2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 xml:space="preserve">…………… </w:t>
            </w:r>
          </w:p>
          <w:p w14:paraId="65CC4F90" w14:textId="77777777" w:rsidR="00F9710A" w:rsidRPr="00672F92" w:rsidRDefault="00F9710A" w:rsidP="00672F92">
            <w:pPr>
              <w:spacing w:line="360" w:lineRule="auto"/>
              <w:ind w:left="102" w:right="59"/>
              <w:jc w:val="both"/>
              <w:rPr>
                <w:rFonts w:ascii="Arial" w:eastAsia="Arial" w:hAnsi="Arial" w:cs="Arial"/>
                <w:sz w:val="14"/>
                <w:szCs w:val="18"/>
              </w:rPr>
            </w:pPr>
            <w:r w:rsidRPr="00672F92">
              <w:rPr>
                <w:rFonts w:ascii="Geomanist" w:eastAsia="Arial" w:hAnsi="Geomanist" w:cs="Arial"/>
                <w:sz w:val="14"/>
                <w:szCs w:val="18"/>
              </w:rPr>
              <w:t>Pres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n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t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f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m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to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d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 xml:space="preserve"> n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de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u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do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s: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 xml:space="preserve"> …………</w:t>
            </w:r>
            <w:r w:rsidRPr="00672F92">
              <w:rPr>
                <w:rFonts w:ascii="Arial" w:eastAsia="Arial" w:hAnsi="Arial" w:cs="Arial"/>
                <w:spacing w:val="-2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>……………………</w:t>
            </w:r>
            <w:r w:rsidRPr="00672F92">
              <w:rPr>
                <w:rFonts w:ascii="Arial" w:eastAsia="Arial" w:hAnsi="Arial" w:cs="Arial"/>
                <w:spacing w:val="4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 xml:space="preserve">………………. </w:t>
            </w:r>
          </w:p>
          <w:p w14:paraId="6A152352" w14:textId="2A714DA4" w:rsidR="00F9710A" w:rsidRPr="00672F92" w:rsidRDefault="00F9710A" w:rsidP="00672F92">
            <w:pPr>
              <w:spacing w:line="360" w:lineRule="auto"/>
              <w:ind w:left="102" w:right="59"/>
              <w:jc w:val="both"/>
              <w:rPr>
                <w:rFonts w:ascii="Arial" w:eastAsia="Arial" w:hAnsi="Arial" w:cs="Arial"/>
                <w:sz w:val="14"/>
                <w:szCs w:val="18"/>
              </w:rPr>
            </w:pPr>
            <w:r w:rsidRPr="00672F92">
              <w:rPr>
                <w:rFonts w:ascii="Geomanist" w:eastAsia="Arial" w:hAnsi="Geomanist" w:cs="Arial"/>
                <w:sz w:val="14"/>
                <w:szCs w:val="18"/>
              </w:rPr>
              <w:t>Pres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n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t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pacing w:val="66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e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c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m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n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d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c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 xml:space="preserve">ión 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d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l</w:t>
            </w:r>
            <w:r w:rsidR="00D91717" w:rsidRPr="00672F92">
              <w:rPr>
                <w:rFonts w:ascii="Geomanist" w:eastAsia="Arial" w:hAnsi="Geomanist" w:cs="Arial"/>
                <w:spacing w:val="64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De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p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t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me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n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to</w:t>
            </w:r>
            <w:r w:rsidRPr="00672F92">
              <w:rPr>
                <w:rFonts w:ascii="Geomanist" w:eastAsia="Arial" w:hAnsi="Geomanist" w:cs="Arial"/>
                <w:spacing w:val="64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d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 xml:space="preserve">e </w:t>
            </w:r>
            <w:r w:rsidRPr="00672F92">
              <w:rPr>
                <w:rFonts w:ascii="Geomanist" w:eastAsia="Arial" w:hAnsi="Geomanist" w:cs="Arial"/>
                <w:spacing w:val="-3"/>
                <w:sz w:val="14"/>
                <w:szCs w:val="18"/>
              </w:rPr>
              <w:t>D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s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l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l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o A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c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d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é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m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ico: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 xml:space="preserve"> ……</w:t>
            </w:r>
            <w:r w:rsidRPr="00672F92">
              <w:rPr>
                <w:rFonts w:ascii="Arial" w:eastAsia="Arial" w:hAnsi="Arial" w:cs="Arial"/>
                <w:spacing w:val="-2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>……….</w:t>
            </w:r>
          </w:p>
          <w:p w14:paraId="47F90317" w14:textId="77777777" w:rsidR="00F9710A" w:rsidRPr="00672F92" w:rsidRDefault="00F9710A" w:rsidP="00672F92">
            <w:pPr>
              <w:spacing w:line="360" w:lineRule="auto"/>
              <w:ind w:left="102" w:right="59"/>
              <w:jc w:val="both"/>
              <w:rPr>
                <w:rFonts w:ascii="Arial" w:eastAsia="Arial" w:hAnsi="Arial" w:cs="Arial"/>
                <w:sz w:val="16"/>
                <w:szCs w:val="20"/>
              </w:rPr>
            </w:pPr>
            <w:r w:rsidRPr="00672F92">
              <w:rPr>
                <w:rFonts w:ascii="Geomanist" w:eastAsia="Arial" w:hAnsi="Geomanist" w:cs="Arial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x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iste</w:t>
            </w:r>
            <w:r w:rsidRPr="00672F92">
              <w:rPr>
                <w:rFonts w:ascii="Geomanist" w:eastAsia="Arial" w:hAnsi="Geomanist" w:cs="Arial"/>
                <w:spacing w:val="-15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c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p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cid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d</w:t>
            </w:r>
            <w:r w:rsidRPr="00672F92">
              <w:rPr>
                <w:rFonts w:ascii="Geomanist" w:eastAsia="Arial" w:hAnsi="Geomanist" w:cs="Arial"/>
                <w:spacing w:val="-15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d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isp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n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ible</w:t>
            </w:r>
            <w:r w:rsidRPr="00672F92">
              <w:rPr>
                <w:rFonts w:ascii="Geomanist" w:eastAsia="Arial" w:hAnsi="Geomanist" w:cs="Arial"/>
                <w:spacing w:val="-15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n</w:t>
            </w:r>
            <w:r w:rsidRPr="00672F92">
              <w:rPr>
                <w:rFonts w:ascii="Geomanist" w:eastAsia="Arial" w:hAnsi="Geomanist" w:cs="Arial"/>
                <w:spacing w:val="-15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la</w:t>
            </w:r>
            <w:r w:rsidRPr="00672F92">
              <w:rPr>
                <w:rFonts w:ascii="Geomanist" w:eastAsia="Arial" w:hAnsi="Geomanist" w:cs="Arial"/>
                <w:spacing w:val="-16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2"/>
                <w:sz w:val="14"/>
                <w:szCs w:val="18"/>
              </w:rPr>
              <w:t>c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r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e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ra</w:t>
            </w:r>
            <w:r w:rsidRPr="00672F92">
              <w:rPr>
                <w:rFonts w:ascii="Geomanist" w:eastAsia="Arial" w:hAnsi="Geomanist" w:cs="Arial"/>
                <w:spacing w:val="-16"/>
                <w:sz w:val="14"/>
                <w:szCs w:val="18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s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o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l</w:t>
            </w:r>
            <w:r w:rsidRPr="00672F92">
              <w:rPr>
                <w:rFonts w:ascii="Geomanist" w:eastAsia="Arial" w:hAnsi="Geomanist" w:cs="Arial"/>
                <w:spacing w:val="-1"/>
                <w:sz w:val="14"/>
                <w:szCs w:val="18"/>
              </w:rPr>
              <w:t>i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cit</w:t>
            </w:r>
            <w:r w:rsidRPr="00672F92">
              <w:rPr>
                <w:rFonts w:ascii="Geomanist" w:eastAsia="Arial" w:hAnsi="Geomanist" w:cs="Arial"/>
                <w:spacing w:val="1"/>
                <w:sz w:val="14"/>
                <w:szCs w:val="18"/>
              </w:rPr>
              <w:t>ada</w:t>
            </w:r>
            <w:r w:rsidRPr="00672F92">
              <w:rPr>
                <w:rFonts w:ascii="Geomanist" w:eastAsia="Arial" w:hAnsi="Geomanist" w:cs="Arial"/>
                <w:sz w:val="14"/>
                <w:szCs w:val="18"/>
              </w:rPr>
              <w:t>: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 xml:space="preserve"> …………</w:t>
            </w:r>
            <w:r w:rsidRPr="00672F92">
              <w:rPr>
                <w:rFonts w:ascii="Arial" w:eastAsia="Arial" w:hAnsi="Arial" w:cs="Arial"/>
                <w:spacing w:val="5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pacing w:val="-2"/>
                <w:sz w:val="14"/>
                <w:szCs w:val="18"/>
              </w:rPr>
              <w:t>…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>……………</w:t>
            </w:r>
            <w:r w:rsidRPr="00672F92">
              <w:rPr>
                <w:rFonts w:ascii="Arial" w:eastAsia="Arial" w:hAnsi="Arial" w:cs="Arial"/>
                <w:spacing w:val="-2"/>
                <w:sz w:val="14"/>
                <w:szCs w:val="18"/>
              </w:rPr>
              <w:t>.</w:t>
            </w:r>
            <w:r w:rsidRPr="00672F92">
              <w:rPr>
                <w:rFonts w:ascii="Arial" w:eastAsia="Arial" w:hAnsi="Arial" w:cs="Arial"/>
                <w:sz w:val="14"/>
                <w:szCs w:val="18"/>
              </w:rPr>
              <w:t>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85E53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  <w:p w14:paraId="71476F3D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710A" w:rsidRPr="00672F92" w14:paraId="7B628E29" w14:textId="77777777" w:rsidTr="00672F92">
        <w:trPr>
          <w:trHeight w:hRule="exact" w:val="260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5BDE66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FB988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  <w:p w14:paraId="662D8560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710A" w:rsidRPr="00672F92" w14:paraId="64F3AE50" w14:textId="77777777" w:rsidTr="00672F92">
        <w:trPr>
          <w:trHeight w:hRule="exact" w:val="277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F4B661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567E6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  <w:p w14:paraId="336FD964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710A" w:rsidRPr="00672F92" w14:paraId="4F9F5408" w14:textId="77777777" w:rsidTr="00CB6537">
        <w:trPr>
          <w:trHeight w:hRule="exact" w:val="269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731CDC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7100C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710A" w:rsidRPr="00672F92" w14:paraId="68BC8622" w14:textId="77777777" w:rsidTr="00CB6537">
        <w:trPr>
          <w:trHeight w:hRule="exact" w:val="286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E678F2C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C63C6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710A" w:rsidRPr="00672F92" w14:paraId="024CA8E3" w14:textId="77777777" w:rsidTr="00323E54">
        <w:trPr>
          <w:trHeight w:hRule="exact" w:val="80"/>
        </w:trPr>
        <w:tc>
          <w:tcPr>
            <w:tcW w:w="912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72B313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710A" w:rsidRPr="00672F92" w14:paraId="19235657" w14:textId="77777777" w:rsidTr="00672F92">
        <w:trPr>
          <w:trHeight w:hRule="exact" w:val="1302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7BCCB" w14:textId="77777777" w:rsidR="00F9710A" w:rsidRPr="00672F92" w:rsidRDefault="00F9710A" w:rsidP="00CB6537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</w:p>
          <w:p w14:paraId="281297A9" w14:textId="77777777" w:rsidR="00F9710A" w:rsidRPr="00672F92" w:rsidRDefault="00F9710A" w:rsidP="00CB6537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</w:p>
          <w:p w14:paraId="6C50E5B0" w14:textId="77777777" w:rsidR="00F9710A" w:rsidRPr="00672F92" w:rsidRDefault="00F9710A" w:rsidP="00CB6537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</w:p>
          <w:p w14:paraId="76889316" w14:textId="6E7293D8" w:rsidR="00F9710A" w:rsidRPr="00672F92" w:rsidRDefault="00672F92" w:rsidP="00672F92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72F92">
              <w:rPr>
                <w:rFonts w:ascii="Geomanist" w:eastAsia="Arial" w:hAnsi="Geomanist" w:cs="Arial"/>
                <w:sz w:val="16"/>
                <w:szCs w:val="20"/>
              </w:rPr>
              <w:t>F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 xml:space="preserve">a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 la D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</w:rPr>
              <w:t>v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is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ó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 xml:space="preserve">n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bookmarkStart w:id="0" w:name="_GoBack"/>
            <w:bookmarkEnd w:id="0"/>
            <w:r w:rsidRPr="00672F92">
              <w:rPr>
                <w:rFonts w:ascii="Geomanist" w:eastAsia="Arial" w:hAnsi="Geomanist" w:cs="Arial"/>
                <w:sz w:val="16"/>
                <w:szCs w:val="20"/>
              </w:rPr>
              <w:t xml:space="preserve"> Est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u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ios Pr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3"/>
                <w:sz w:val="16"/>
                <w:szCs w:val="20"/>
              </w:rPr>
              <w:t>f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si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na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les</w:t>
            </w:r>
          </w:p>
          <w:p w14:paraId="6B3BB73D" w14:textId="2DD84477" w:rsidR="00F9710A" w:rsidRPr="00672F92" w:rsidRDefault="00F9710A" w:rsidP="00CB6537">
            <w:pPr>
              <w:ind w:left="102" w:right="62"/>
              <w:jc w:val="center"/>
              <w:rPr>
                <w:rFonts w:ascii="Geomanist" w:eastAsia="Arial" w:hAnsi="Geomanist" w:cs="Arial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F1A069" w14:textId="77777777" w:rsidR="00F9710A" w:rsidRPr="00672F92" w:rsidRDefault="00F9710A" w:rsidP="00CB653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3C2BA" w14:textId="77777777" w:rsidR="00F9710A" w:rsidRPr="00672F92" w:rsidRDefault="00F9710A" w:rsidP="00CB6537">
            <w:pPr>
              <w:spacing w:before="7" w:line="140" w:lineRule="exact"/>
              <w:rPr>
                <w:rFonts w:ascii="Arial" w:hAnsi="Arial" w:cs="Arial"/>
                <w:sz w:val="16"/>
                <w:szCs w:val="20"/>
              </w:rPr>
            </w:pPr>
          </w:p>
          <w:p w14:paraId="01720050" w14:textId="77777777" w:rsidR="00F9710A" w:rsidRPr="00672F92" w:rsidRDefault="00F9710A" w:rsidP="00CB6537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</w:p>
          <w:p w14:paraId="0D82AD05" w14:textId="77777777" w:rsidR="00F9710A" w:rsidRPr="00672F92" w:rsidRDefault="00F9710A" w:rsidP="00CB6537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</w:p>
          <w:p w14:paraId="17CFA5DE" w14:textId="77777777" w:rsidR="00F9710A" w:rsidRPr="00672F92" w:rsidRDefault="00F9710A" w:rsidP="00CB6537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</w:p>
          <w:p w14:paraId="141B00E1" w14:textId="5CC74971" w:rsidR="00F9710A" w:rsidRPr="00672F92" w:rsidRDefault="00672F92" w:rsidP="00672F92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72F92">
              <w:rPr>
                <w:rFonts w:ascii="Geomanist" w:eastAsia="Arial" w:hAnsi="Geomanist" w:cs="Arial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 xml:space="preserve">o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3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</w:rPr>
              <w:t>v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is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ió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 xml:space="preserve">n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 Est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u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ios Pr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3"/>
                <w:sz w:val="16"/>
                <w:szCs w:val="20"/>
              </w:rPr>
              <w:t>f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si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na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les</w:t>
            </w:r>
          </w:p>
          <w:p w14:paraId="6AFD794C" w14:textId="591DFCA8" w:rsidR="00F9710A" w:rsidRPr="00672F92" w:rsidRDefault="00F9710A" w:rsidP="00CB6537">
            <w:pPr>
              <w:ind w:left="102" w:right="62"/>
              <w:jc w:val="center"/>
              <w:rPr>
                <w:rFonts w:ascii="Geomanist" w:eastAsia="Arial" w:hAnsi="Geomanist" w:cs="Arial"/>
                <w:sz w:val="16"/>
                <w:szCs w:val="20"/>
              </w:rPr>
            </w:pPr>
          </w:p>
        </w:tc>
      </w:tr>
      <w:tr w:rsidR="00F9710A" w:rsidRPr="00672F92" w14:paraId="763815AD" w14:textId="77777777" w:rsidTr="00672F92">
        <w:trPr>
          <w:trHeight w:hRule="exact" w:val="1136"/>
        </w:trPr>
        <w:tc>
          <w:tcPr>
            <w:tcW w:w="912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419A6" w14:textId="77777777" w:rsidR="00F9710A" w:rsidRPr="00672F92" w:rsidRDefault="00F9710A" w:rsidP="00CB6537">
            <w:pPr>
              <w:ind w:left="102"/>
              <w:rPr>
                <w:rFonts w:ascii="Geomanist" w:eastAsia="Arial" w:hAnsi="Geomanist" w:cs="Arial"/>
                <w:sz w:val="16"/>
                <w:szCs w:val="20"/>
              </w:rPr>
            </w:pPr>
            <w:r w:rsidRPr="00672F92">
              <w:rPr>
                <w:rFonts w:ascii="Geomanist" w:eastAsia="Arial" w:hAnsi="Geomanist" w:cs="Arial"/>
                <w:sz w:val="16"/>
                <w:szCs w:val="20"/>
              </w:rPr>
              <w:t>Not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:</w:t>
            </w:r>
          </w:p>
          <w:p w14:paraId="4748F189" w14:textId="77777777" w:rsidR="00F9710A" w:rsidRPr="00672F92" w:rsidRDefault="00F9710A" w:rsidP="00CB6537">
            <w:pPr>
              <w:ind w:left="102"/>
              <w:rPr>
                <w:rFonts w:ascii="Geomanist" w:eastAsia="Arial" w:hAnsi="Geomanist" w:cs="Arial"/>
                <w:sz w:val="16"/>
                <w:szCs w:val="20"/>
              </w:rPr>
            </w:pPr>
            <w:r w:rsidRPr="00672F92">
              <w:rPr>
                <w:rFonts w:ascii="Geomanist" w:eastAsia="Arial" w:hAnsi="Geomanist" w:cs="Arial"/>
                <w:sz w:val="16"/>
                <w:szCs w:val="20"/>
              </w:rPr>
              <w:t>1.-</w:t>
            </w:r>
            <w:r w:rsidRPr="00672F92">
              <w:rPr>
                <w:rFonts w:ascii="Geomanist" w:eastAsia="Arial" w:hAnsi="Geomanist" w:cs="Arial"/>
                <w:spacing w:val="20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4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tre</w:t>
            </w:r>
            <w:r w:rsidRPr="00672F92">
              <w:rPr>
                <w:rFonts w:ascii="Geomanist" w:eastAsia="Arial" w:hAnsi="Geomanist" w:cs="Arial"/>
                <w:spacing w:val="12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9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f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re</w:t>
            </w:r>
            <w:r w:rsidRPr="00672F92">
              <w:rPr>
                <w:rFonts w:ascii="Geomanist" w:eastAsia="Arial" w:hAnsi="Geomanist" w:cs="Arial"/>
                <w:spacing w:val="15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pacing w:val="21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r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p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t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7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n</w:t>
            </w:r>
            <w:r w:rsidRPr="00672F92">
              <w:rPr>
                <w:rFonts w:ascii="Geomanist" w:eastAsia="Arial" w:hAnsi="Geomanist" w:cs="Arial"/>
                <w:spacing w:val="20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19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f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3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ha</w:t>
            </w:r>
            <w:r w:rsidRPr="00672F92">
              <w:rPr>
                <w:rFonts w:ascii="Geomanist" w:eastAsia="Arial" w:hAnsi="Geomanist" w:cs="Arial"/>
                <w:spacing w:val="15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9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g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16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27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s</w:t>
            </w:r>
            <w:r w:rsidRPr="00672F92">
              <w:rPr>
                <w:rFonts w:ascii="Geomanist" w:eastAsia="Arial" w:hAnsi="Geomanist" w:cs="Arial"/>
                <w:spacing w:val="19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Inst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tu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s</w:t>
            </w:r>
            <w:r w:rsidRPr="00672F92">
              <w:rPr>
                <w:rFonts w:ascii="Geomanist" w:eastAsia="Arial" w:hAnsi="Geomanist" w:cs="Arial"/>
                <w:spacing w:val="11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cr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tas</w:t>
            </w:r>
            <w:r w:rsidRPr="00672F92">
              <w:rPr>
                <w:rFonts w:ascii="Geomanist" w:eastAsia="Arial" w:hAnsi="Geomanist" w:cs="Arial"/>
                <w:spacing w:val="14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 xml:space="preserve">l </w:t>
            </w:r>
            <w:r w:rsidRPr="00672F92">
              <w:rPr>
                <w:rFonts w:ascii="Geomanist" w:eastAsia="Arial" w:hAnsi="Geomanist" w:cs="Arial"/>
                <w:spacing w:val="3"/>
                <w:sz w:val="16"/>
                <w:szCs w:val="20"/>
              </w:rPr>
              <w:t>T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NM.</w:t>
            </w:r>
          </w:p>
          <w:p w14:paraId="5466F4E7" w14:textId="77777777" w:rsidR="00F9710A" w:rsidRPr="00672F92" w:rsidRDefault="00F9710A" w:rsidP="00CB6537">
            <w:pPr>
              <w:ind w:left="102"/>
              <w:rPr>
                <w:rFonts w:ascii="Geomanist" w:eastAsia="Arial" w:hAnsi="Geomanist" w:cs="Arial"/>
                <w:sz w:val="16"/>
                <w:szCs w:val="20"/>
              </w:rPr>
            </w:pPr>
            <w:r w:rsidRPr="00672F92">
              <w:rPr>
                <w:rFonts w:ascii="Geomanist" w:eastAsia="Arial" w:hAnsi="Geomanist" w:cs="Arial"/>
                <w:sz w:val="16"/>
                <w:szCs w:val="20"/>
              </w:rPr>
              <w:t>2.-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 xml:space="preserve"> E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 xml:space="preserve">n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 xml:space="preserve">a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ta</w:t>
            </w:r>
            <w:r w:rsidRPr="00672F92">
              <w:rPr>
                <w:rFonts w:ascii="Geomanist" w:eastAsia="Arial" w:hAnsi="Geomanist" w:cs="Arial"/>
                <w:spacing w:val="-5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veri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f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ó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 xml:space="preserve">,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-13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co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t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ta</w:t>
            </w:r>
            <w:r w:rsidRPr="00672F92">
              <w:rPr>
                <w:rFonts w:ascii="Geomanist" w:eastAsia="Arial" w:hAnsi="Geomanist" w:cs="Arial"/>
                <w:spacing w:val="-8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-3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(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-3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u</w:t>
            </w:r>
            <w:r w:rsidRPr="00672F92">
              <w:rPr>
                <w:rFonts w:ascii="Geomanist" w:eastAsia="Arial" w:hAnsi="Geomanist" w:cs="Arial"/>
                <w:spacing w:val="4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p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)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,</w:t>
            </w:r>
            <w:r w:rsidRPr="00672F92">
              <w:rPr>
                <w:rFonts w:ascii="Geomanist" w:eastAsia="Arial" w:hAnsi="Geomanist" w:cs="Arial"/>
                <w:spacing w:val="-8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No</w:t>
            </w:r>
            <w:r w:rsidRPr="00672F92">
              <w:rPr>
                <w:rFonts w:ascii="Geomanist" w:eastAsia="Arial" w:hAnsi="Geomanist" w:cs="Arial"/>
                <w:spacing w:val="-4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(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No</w:t>
            </w:r>
            <w:r w:rsidRPr="00672F92">
              <w:rPr>
                <w:rFonts w:ascii="Geomanist" w:eastAsia="Arial" w:hAnsi="Geomanist" w:cs="Arial"/>
                <w:spacing w:val="-3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u</w:t>
            </w:r>
            <w:r w:rsidRPr="00672F92">
              <w:rPr>
                <w:rFonts w:ascii="Geomanist" w:eastAsia="Arial" w:hAnsi="Geomanist" w:cs="Arial"/>
                <w:spacing w:val="4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p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)</w:t>
            </w:r>
            <w:r w:rsidRPr="00672F92">
              <w:rPr>
                <w:rFonts w:ascii="Geomanist" w:eastAsia="Arial" w:hAnsi="Geomanist" w:cs="Arial"/>
                <w:spacing w:val="-7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-4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(No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p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).</w:t>
            </w:r>
          </w:p>
          <w:p w14:paraId="0CCE1D7C" w14:textId="77777777" w:rsidR="00F9710A" w:rsidRPr="00672F92" w:rsidRDefault="00F9710A" w:rsidP="00CB6537">
            <w:pPr>
              <w:ind w:left="102"/>
              <w:rPr>
                <w:rFonts w:ascii="Geomanist" w:eastAsia="Arial" w:hAnsi="Geomanist" w:cs="Arial"/>
                <w:sz w:val="16"/>
                <w:szCs w:val="20"/>
              </w:rPr>
            </w:pPr>
            <w:r w:rsidRPr="00672F92">
              <w:rPr>
                <w:rFonts w:ascii="Geomanist" w:eastAsia="Arial" w:hAnsi="Geomanist" w:cs="Arial"/>
                <w:sz w:val="16"/>
                <w:szCs w:val="20"/>
              </w:rPr>
              <w:t>3.-</w:t>
            </w:r>
            <w:r w:rsidRPr="00672F92">
              <w:rPr>
                <w:rFonts w:ascii="Geomanist" w:eastAsia="Arial" w:hAnsi="Geomanist" w:cs="Arial"/>
                <w:spacing w:val="-9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-10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-7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pr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t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-15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u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pacing w:val="-10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“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No</w:t>
            </w:r>
            <w:r w:rsidRPr="00672F92">
              <w:rPr>
                <w:rFonts w:ascii="Geomanist" w:eastAsia="Arial" w:hAnsi="Geomanist" w:cs="Arial"/>
                <w:spacing w:val="-8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u</w:t>
            </w:r>
            <w:r w:rsidRPr="00672F92">
              <w:rPr>
                <w:rFonts w:ascii="Geomanist" w:eastAsia="Arial" w:hAnsi="Geomanist" w:cs="Arial"/>
                <w:spacing w:val="4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p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”</w:t>
            </w:r>
            <w:r w:rsidRPr="00672F92">
              <w:rPr>
                <w:rFonts w:ascii="Geomanist" w:eastAsia="Arial" w:hAnsi="Geomanist" w:cs="Arial"/>
                <w:spacing w:val="-14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n</w:t>
            </w:r>
            <w:r w:rsidRPr="00672F92">
              <w:rPr>
                <w:rFonts w:ascii="Geomanist" w:eastAsia="Arial" w:hAnsi="Geomanist" w:cs="Arial"/>
                <w:spacing w:val="-10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-7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ta</w:t>
            </w:r>
            <w:r w:rsidRPr="00672F92">
              <w:rPr>
                <w:rFonts w:ascii="Geomanist" w:eastAsia="Arial" w:hAnsi="Geomanist" w:cs="Arial"/>
                <w:spacing w:val="-10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de</w:t>
            </w:r>
            <w:r w:rsidRPr="00672F92">
              <w:rPr>
                <w:rFonts w:ascii="Geomanist" w:eastAsia="Arial" w:hAnsi="Geomanist" w:cs="Arial"/>
                <w:spacing w:val="-8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v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ri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f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pacing w:val="3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ó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,</w:t>
            </w:r>
            <w:r w:rsidRPr="00672F92">
              <w:rPr>
                <w:rFonts w:ascii="Geomanist" w:eastAsia="Arial" w:hAnsi="Geomanist" w:cs="Arial"/>
                <w:spacing w:val="-16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rá</w:t>
            </w:r>
            <w:r w:rsidRPr="00672F92">
              <w:rPr>
                <w:rFonts w:ascii="Geomanist" w:eastAsia="Arial" w:hAnsi="Geomanist" w:cs="Arial"/>
                <w:spacing w:val="-9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un</w:t>
            </w:r>
            <w:r w:rsidRPr="00672F92">
              <w:rPr>
                <w:rFonts w:ascii="Geomanist" w:eastAsia="Arial" w:hAnsi="Geomanist" w:cs="Arial"/>
                <w:spacing w:val="-10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ha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z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-12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pacing w:val="4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to</w:t>
            </w:r>
            <w:r w:rsidRPr="00672F92">
              <w:rPr>
                <w:rFonts w:ascii="Geomanist" w:eastAsia="Arial" w:hAnsi="Geomanist" w:cs="Arial"/>
                <w:spacing w:val="-15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de</w:t>
            </w:r>
            <w:r w:rsidRPr="00672F92">
              <w:rPr>
                <w:rFonts w:ascii="Geomanist" w:eastAsia="Arial" w:hAnsi="Geomanist" w:cs="Arial"/>
                <w:spacing w:val="-8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-10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3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t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u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d.</w:t>
            </w:r>
          </w:p>
          <w:p w14:paraId="1644EBC0" w14:textId="77777777" w:rsidR="00F9710A" w:rsidRPr="00672F92" w:rsidRDefault="00F9710A" w:rsidP="00CB6537">
            <w:pPr>
              <w:ind w:left="102"/>
              <w:rPr>
                <w:rFonts w:ascii="Arial" w:eastAsia="Arial" w:hAnsi="Arial" w:cs="Arial"/>
                <w:sz w:val="16"/>
                <w:szCs w:val="20"/>
              </w:rPr>
            </w:pPr>
            <w:r w:rsidRPr="00672F92">
              <w:rPr>
                <w:rFonts w:ascii="Geomanist" w:eastAsia="Arial" w:hAnsi="Geomanist" w:cs="Arial"/>
                <w:sz w:val="16"/>
                <w:szCs w:val="20"/>
              </w:rPr>
              <w:t>4.-</w:t>
            </w:r>
            <w:r w:rsidRPr="00672F92">
              <w:rPr>
                <w:rFonts w:ascii="Geomanist" w:eastAsia="Arial" w:hAnsi="Geomanist" w:cs="Arial"/>
                <w:spacing w:val="27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La</w:t>
            </w:r>
            <w:r w:rsidRPr="00672F92">
              <w:rPr>
                <w:rFonts w:ascii="Geomanist" w:eastAsia="Arial" w:hAnsi="Geomanist" w:cs="Arial"/>
                <w:spacing w:val="26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4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ón</w:t>
            </w:r>
            <w:r w:rsidRPr="00672F92">
              <w:rPr>
                <w:rFonts w:ascii="Geomanist" w:eastAsia="Arial" w:hAnsi="Geomanist" w:cs="Arial"/>
                <w:spacing w:val="17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pacing w:val="30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Dep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ta</w:t>
            </w:r>
            <w:r w:rsidRPr="00672F92">
              <w:rPr>
                <w:rFonts w:ascii="Geomanist" w:eastAsia="Arial" w:hAnsi="Geomanist" w:cs="Arial"/>
                <w:spacing w:val="4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n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to</w:t>
            </w:r>
            <w:r w:rsidRPr="00672F92">
              <w:rPr>
                <w:rFonts w:ascii="Geomanist" w:eastAsia="Arial" w:hAnsi="Geomanist" w:cs="Arial"/>
                <w:spacing w:val="15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r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21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é</w:t>
            </w:r>
            <w:r w:rsidRPr="00672F92">
              <w:rPr>
                <w:rFonts w:ascii="Geomanist" w:eastAsia="Arial" w:hAnsi="Geomanist" w:cs="Arial"/>
                <w:spacing w:val="4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,</w:t>
            </w:r>
            <w:r w:rsidRPr="00672F92">
              <w:rPr>
                <w:rFonts w:ascii="Geomanist" w:eastAsia="Arial" w:hAnsi="Geomanist" w:cs="Arial"/>
                <w:spacing w:val="-16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s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ó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l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-4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2"/>
                <w:sz w:val="16"/>
                <w:szCs w:val="20"/>
              </w:rPr>
              <w:t>p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li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-3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p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c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a</w:t>
            </w:r>
            <w:r w:rsidRPr="00672F92">
              <w:rPr>
                <w:rFonts w:ascii="Geomanist" w:eastAsia="Arial" w:hAnsi="Geomanist" w:cs="Arial"/>
                <w:spacing w:val="4"/>
                <w:sz w:val="16"/>
                <w:szCs w:val="20"/>
              </w:rPr>
              <w:t>m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b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i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o</w:t>
            </w:r>
            <w:r w:rsidRPr="00672F92">
              <w:rPr>
                <w:rFonts w:ascii="Geomanist" w:eastAsia="Arial" w:hAnsi="Geomanist" w:cs="Arial"/>
                <w:spacing w:val="-6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pacing w:val="-1"/>
                <w:sz w:val="16"/>
                <w:szCs w:val="20"/>
              </w:rPr>
              <w:t>d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</w:t>
            </w:r>
            <w:r w:rsidRPr="00672F92">
              <w:rPr>
                <w:rFonts w:ascii="Geomanist" w:eastAsia="Arial" w:hAnsi="Geomanist" w:cs="Arial"/>
                <w:spacing w:val="-2"/>
                <w:sz w:val="16"/>
                <w:szCs w:val="20"/>
              </w:rPr>
              <w:t xml:space="preserve"> 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car</w:t>
            </w:r>
            <w:r w:rsidRPr="00672F92">
              <w:rPr>
                <w:rFonts w:ascii="Geomanist" w:eastAsia="Arial" w:hAnsi="Geomanist" w:cs="Arial"/>
                <w:spacing w:val="1"/>
                <w:sz w:val="16"/>
                <w:szCs w:val="20"/>
              </w:rPr>
              <w:t>r</w:t>
            </w:r>
            <w:r w:rsidRPr="00672F92">
              <w:rPr>
                <w:rFonts w:ascii="Geomanist" w:eastAsia="Arial" w:hAnsi="Geomanist" w:cs="Arial"/>
                <w:sz w:val="16"/>
                <w:szCs w:val="20"/>
              </w:rPr>
              <w:t>era</w:t>
            </w:r>
            <w:r w:rsidRPr="00672F92">
              <w:rPr>
                <w:rFonts w:ascii="Arial" w:eastAsia="Arial" w:hAnsi="Arial" w:cs="Arial"/>
                <w:sz w:val="16"/>
                <w:szCs w:val="20"/>
              </w:rPr>
              <w:t>.</w:t>
            </w:r>
          </w:p>
          <w:p w14:paraId="5A4DD02C" w14:textId="3AEC4CA3" w:rsidR="00323E54" w:rsidRPr="00672F92" w:rsidRDefault="00323E54" w:rsidP="00CB6537">
            <w:pPr>
              <w:ind w:left="102"/>
              <w:rPr>
                <w:rFonts w:ascii="Arial" w:eastAsia="Arial" w:hAnsi="Arial" w:cs="Arial"/>
                <w:sz w:val="16"/>
                <w:szCs w:val="20"/>
              </w:rPr>
            </w:pPr>
          </w:p>
        </w:tc>
      </w:tr>
    </w:tbl>
    <w:p w14:paraId="40825DDB" w14:textId="77777777" w:rsidR="00F56A6E" w:rsidRPr="00F9710A" w:rsidRDefault="00F56A6E" w:rsidP="00672F92"/>
    <w:sectPr w:rsidR="00F56A6E" w:rsidRPr="00F9710A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3872" w14:textId="77777777" w:rsidR="00511E6B" w:rsidRDefault="00511E6B">
      <w:r>
        <w:separator/>
      </w:r>
    </w:p>
  </w:endnote>
  <w:endnote w:type="continuationSeparator" w:id="0">
    <w:p w14:paraId="0E2A46A2" w14:textId="77777777" w:rsidR="00511E6B" w:rsidRDefault="0051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Bold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eomanist Black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Sans Serif Collection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168C5304" w:rsidR="00AF4D8B" w:rsidRDefault="00785C2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2" behindDoc="0" locked="0" layoutInCell="1" allowOverlap="1" wp14:anchorId="7D0F8713" wp14:editId="0F96A739">
              <wp:simplePos x="0" y="0"/>
              <wp:positionH relativeFrom="page">
                <wp:posOffset>2266950</wp:posOffset>
              </wp:positionH>
              <wp:positionV relativeFrom="paragraph">
                <wp:posOffset>112395</wp:posOffset>
              </wp:positionV>
              <wp:extent cx="3033347" cy="510540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47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7DA5D69F" w:rsidR="00AF4D8B" w:rsidRPr="009510C1" w:rsidRDefault="00F93E79" w:rsidP="002E00B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360" w:lineRule="auto"/>
                            <w:ind w:right="760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Av. Instituto Tecnológico No. 418, San Andrés Ahuashuatepec,</w:t>
                          </w:r>
                          <w:r w:rsidR="004D24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Municipio de Tzompantepec, Tlaxcala, Mex. C.P. 90491 Tel.</w:t>
                          </w:r>
                          <w:r w:rsidR="004D24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(241) 4172010 Ext. 1</w:t>
                          </w:r>
                          <w:r w:rsidR="00785C20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4</w:t>
                          </w: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e-mail:</w:t>
                          </w:r>
                          <w:r w:rsidR="00785C20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dep</w:t>
                          </w:r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@apizaco.tecnm.mx</w:t>
                          </w:r>
                          <w:proofErr w:type="spellEnd"/>
                          <w:r w:rsidRPr="00DA0731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tecnm.mx | apiza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8.5pt;margin-top:8.85pt;width:238.85pt;height:40.2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" filled="f" stroked="f">
              <v:textbox>
                <w:txbxContent>
                  <w:p w14:paraId="04B8B164" w14:textId="7DA5D69F" w:rsidR="00AF4D8B" w:rsidRPr="009510C1" w:rsidRDefault="00F93E79" w:rsidP="002E00B3">
                    <w:pPr>
                      <w:pStyle w:val="Piedepgina"/>
                      <w:tabs>
                        <w:tab w:val="left" w:pos="708"/>
                      </w:tabs>
                      <w:spacing w:line="360" w:lineRule="auto"/>
                      <w:ind w:right="760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Av. Instituto Tecnológico No. 418, San Andrés Ahuashuatepec,</w:t>
                    </w:r>
                    <w:r w:rsidR="004D24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Municipio de Tzompantepec, Tlaxcala, Mex. C.P. 90491 Tel.</w:t>
                    </w:r>
                    <w:r w:rsidR="004D24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(241) 4172010 Ext. 1</w:t>
                    </w:r>
                    <w:r w:rsidR="00785C20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4</w:t>
                    </w: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e-mail:</w:t>
                    </w:r>
                    <w:r w:rsidR="00785C20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dep</w:t>
                    </w:r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@apizaco.tecnm.mx</w:t>
                    </w:r>
                    <w:proofErr w:type="spellEnd"/>
                    <w:r w:rsidRPr="00DA0731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tecnm.mx | apizaco.tecnm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960DF" w:rsidRPr="00D960DF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6E4B812F" wp14:editId="030BFD5D">
          <wp:simplePos x="0" y="0"/>
          <wp:positionH relativeFrom="column">
            <wp:posOffset>4682189</wp:posOffset>
          </wp:positionH>
          <wp:positionV relativeFrom="paragraph">
            <wp:posOffset>6422</wp:posOffset>
          </wp:positionV>
          <wp:extent cx="724357" cy="720000"/>
          <wp:effectExtent l="0" t="0" r="0" b="0"/>
          <wp:wrapNone/>
          <wp:docPr id="1944102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1022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5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5312E29C" w:rsidR="00744917" w:rsidRDefault="008B064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480" behindDoc="0" locked="0" layoutInCell="1" allowOverlap="1" wp14:anchorId="743E5EC7" wp14:editId="0E4A25BE">
          <wp:simplePos x="0" y="0"/>
          <wp:positionH relativeFrom="margin">
            <wp:posOffset>5409565</wp:posOffset>
          </wp:positionH>
          <wp:positionV relativeFrom="page">
            <wp:posOffset>876300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2D3F3DF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2B9B0B6A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654502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CD82F" w14:textId="77777777" w:rsidR="00511E6B" w:rsidRDefault="00511E6B">
      <w:r>
        <w:separator/>
      </w:r>
    </w:p>
  </w:footnote>
  <w:footnote w:type="continuationSeparator" w:id="0">
    <w:p w14:paraId="07EF39E1" w14:textId="77777777" w:rsidR="00511E6B" w:rsidRDefault="0051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B946C06" w:rsidR="00744917" w:rsidRDefault="007E62D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3117" behindDoc="1" locked="0" layoutInCell="1" allowOverlap="1" wp14:anchorId="16F6558D" wp14:editId="5F949841">
          <wp:simplePos x="0" y="0"/>
          <wp:positionH relativeFrom="page">
            <wp:posOffset>-4250</wp:posOffset>
          </wp:positionH>
          <wp:positionV relativeFrom="paragraph">
            <wp:posOffset>-17875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33F8173D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5EF90187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779EA9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A26B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Apizaco</w:t>
                          </w:r>
                        </w:p>
                        <w:p w14:paraId="7B9BB7C9" w14:textId="2870CAF7" w:rsidR="00064F5F" w:rsidRPr="006D3D82" w:rsidRDefault="00785C20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779EA9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9A26B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Apizaco</w:t>
                    </w:r>
                  </w:p>
                  <w:p w14:paraId="7B9BB7C9" w14:textId="2870CAF7" w:rsidR="00064F5F" w:rsidRPr="006D3D82" w:rsidRDefault="00785C20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0EE"/>
    <w:rsid w:val="00077241"/>
    <w:rsid w:val="00083E85"/>
    <w:rsid w:val="00086044"/>
    <w:rsid w:val="00086EFD"/>
    <w:rsid w:val="00087D8A"/>
    <w:rsid w:val="000950F1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405C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7F61"/>
    <w:rsid w:val="00262E31"/>
    <w:rsid w:val="00276A4E"/>
    <w:rsid w:val="00277061"/>
    <w:rsid w:val="00292EC9"/>
    <w:rsid w:val="0029436F"/>
    <w:rsid w:val="00294F9B"/>
    <w:rsid w:val="00294FB0"/>
    <w:rsid w:val="00297F59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00B3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3E54"/>
    <w:rsid w:val="0033080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43A6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34CC"/>
    <w:rsid w:val="004C4007"/>
    <w:rsid w:val="004D0D97"/>
    <w:rsid w:val="004D24E6"/>
    <w:rsid w:val="004D3195"/>
    <w:rsid w:val="004D3B23"/>
    <w:rsid w:val="004D446E"/>
    <w:rsid w:val="004D795A"/>
    <w:rsid w:val="004F14D6"/>
    <w:rsid w:val="004F5C91"/>
    <w:rsid w:val="00501C98"/>
    <w:rsid w:val="00511E6B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280F"/>
    <w:rsid w:val="005D5342"/>
    <w:rsid w:val="005D5CE6"/>
    <w:rsid w:val="005D76A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2F92"/>
    <w:rsid w:val="00676F2A"/>
    <w:rsid w:val="006803E9"/>
    <w:rsid w:val="0068056B"/>
    <w:rsid w:val="00682801"/>
    <w:rsid w:val="00683603"/>
    <w:rsid w:val="006904D8"/>
    <w:rsid w:val="00690C9A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85C20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2A9F"/>
    <w:rsid w:val="007E32A8"/>
    <w:rsid w:val="007E62D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0648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729E"/>
    <w:rsid w:val="008E51C5"/>
    <w:rsid w:val="008F23F0"/>
    <w:rsid w:val="008F3B5C"/>
    <w:rsid w:val="008F5FCA"/>
    <w:rsid w:val="00903052"/>
    <w:rsid w:val="009034F5"/>
    <w:rsid w:val="00904CBE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26B5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5877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31A6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156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91717"/>
    <w:rsid w:val="00D960D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69C"/>
    <w:rsid w:val="00E56F14"/>
    <w:rsid w:val="00E62468"/>
    <w:rsid w:val="00E62FAF"/>
    <w:rsid w:val="00E66827"/>
    <w:rsid w:val="00E71806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075E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4D6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93E79"/>
    <w:rsid w:val="00F9710A"/>
    <w:rsid w:val="00FA403F"/>
    <w:rsid w:val="00FA4A87"/>
    <w:rsid w:val="00FA7C42"/>
    <w:rsid w:val="00FB4956"/>
    <w:rsid w:val="00FB7409"/>
    <w:rsid w:val="00FC5B00"/>
    <w:rsid w:val="00FC7A63"/>
    <w:rsid w:val="00FD047C"/>
    <w:rsid w:val="00FD1DD8"/>
    <w:rsid w:val="00FD21F1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2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BE7C-E9A7-4BC0-85A4-31BB6BE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esar Reynaldo Ramos Gomez</cp:lastModifiedBy>
  <cp:revision>2</cp:revision>
  <cp:lastPrinted>2025-01-08T21:24:00Z</cp:lastPrinted>
  <dcterms:created xsi:type="dcterms:W3CDTF">2025-10-24T21:54:00Z</dcterms:created>
  <dcterms:modified xsi:type="dcterms:W3CDTF">2025-10-24T21:54:00Z</dcterms:modified>
</cp:coreProperties>
</file>